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A6" w:rsidRPr="00F82682" w:rsidRDefault="00510BA6" w:rsidP="00510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82682">
        <w:rPr>
          <w:rFonts w:ascii="Times New Roman" w:hAnsi="Times New Roman" w:cs="Times New Roman"/>
          <w:b/>
          <w:sz w:val="28"/>
          <w:szCs w:val="28"/>
        </w:rPr>
        <w:t>Кабинет учителя-логоп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510BA6" w:rsidTr="00DF4F14">
        <w:tc>
          <w:tcPr>
            <w:tcW w:w="9345" w:type="dxa"/>
            <w:gridSpan w:val="2"/>
          </w:tcPr>
          <w:bookmarkEnd w:id="0"/>
          <w:p w:rsidR="00510BA6" w:rsidRPr="00FE7767" w:rsidRDefault="00FE7767" w:rsidP="00DF4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76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коррекции мимики, речевого дыхания артикуляционной моторики и звукопроизношения, слоговой структуры слова, письменной и устной речи</w:t>
            </w:r>
          </w:p>
        </w:tc>
      </w:tr>
      <w:tr w:rsidR="00510BA6" w:rsidTr="00DF4F14">
        <w:tc>
          <w:tcPr>
            <w:tcW w:w="988" w:type="dxa"/>
          </w:tcPr>
          <w:p w:rsidR="00510BA6" w:rsidRPr="00CA2307" w:rsidRDefault="00510BA6" w:rsidP="00510BA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510BA6" w:rsidRDefault="00FE7767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на развитие внимания</w:t>
            </w:r>
          </w:p>
        </w:tc>
      </w:tr>
      <w:tr w:rsidR="00510BA6" w:rsidTr="00DF4F14">
        <w:tc>
          <w:tcPr>
            <w:tcW w:w="988" w:type="dxa"/>
          </w:tcPr>
          <w:p w:rsidR="00510BA6" w:rsidRPr="00CA2307" w:rsidRDefault="00510BA6" w:rsidP="00510BA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510BA6" w:rsidRDefault="00C316C2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для постановки звуков</w:t>
            </w:r>
          </w:p>
        </w:tc>
      </w:tr>
      <w:tr w:rsidR="004347C6" w:rsidTr="00BD44A9">
        <w:tc>
          <w:tcPr>
            <w:tcW w:w="9345" w:type="dxa"/>
            <w:gridSpan w:val="2"/>
          </w:tcPr>
          <w:p w:rsidR="004347C6" w:rsidRPr="004347C6" w:rsidRDefault="004347C6" w:rsidP="00434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чатные пособия </w:t>
            </w:r>
          </w:p>
        </w:tc>
      </w:tr>
      <w:tr w:rsidR="00510BA6" w:rsidTr="00DF4F14">
        <w:tc>
          <w:tcPr>
            <w:tcW w:w="988" w:type="dxa"/>
          </w:tcPr>
          <w:p w:rsidR="00510BA6" w:rsidRPr="004347C6" w:rsidRDefault="00510BA6" w:rsidP="004347C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510BA6" w:rsidRDefault="004347C6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</w:t>
            </w:r>
          </w:p>
        </w:tc>
      </w:tr>
      <w:tr w:rsidR="004347C6" w:rsidTr="00DF4F14">
        <w:tc>
          <w:tcPr>
            <w:tcW w:w="988" w:type="dxa"/>
          </w:tcPr>
          <w:p w:rsidR="004347C6" w:rsidRPr="004347C6" w:rsidRDefault="004347C6" w:rsidP="004347C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4347C6" w:rsidRDefault="004347C6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картинками по лексическим темам</w:t>
            </w:r>
          </w:p>
        </w:tc>
      </w:tr>
      <w:tr w:rsidR="00B117F9" w:rsidTr="00DF4F14">
        <w:tc>
          <w:tcPr>
            <w:tcW w:w="988" w:type="dxa"/>
          </w:tcPr>
          <w:p w:rsidR="00B117F9" w:rsidRPr="004347C6" w:rsidRDefault="00B117F9" w:rsidP="004347C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B117F9" w:rsidRDefault="00B117F9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C6" w:rsidTr="006B306D">
        <w:tc>
          <w:tcPr>
            <w:tcW w:w="9345" w:type="dxa"/>
            <w:gridSpan w:val="2"/>
          </w:tcPr>
          <w:p w:rsidR="004347C6" w:rsidRPr="004347C6" w:rsidRDefault="004347C6" w:rsidP="00434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ушки</w:t>
            </w:r>
          </w:p>
        </w:tc>
      </w:tr>
      <w:tr w:rsidR="004347C6" w:rsidTr="00DF4F14">
        <w:tc>
          <w:tcPr>
            <w:tcW w:w="988" w:type="dxa"/>
          </w:tcPr>
          <w:p w:rsidR="004347C6" w:rsidRPr="004347C6" w:rsidRDefault="004347C6" w:rsidP="004347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4347C6" w:rsidRDefault="004347C6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 (кубики, мозаики, лот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ловоломки)</w:t>
            </w:r>
          </w:p>
        </w:tc>
      </w:tr>
      <w:tr w:rsidR="004347C6" w:rsidTr="00DF4F14">
        <w:tc>
          <w:tcPr>
            <w:tcW w:w="988" w:type="dxa"/>
          </w:tcPr>
          <w:p w:rsidR="004347C6" w:rsidRPr="004347C6" w:rsidRDefault="004347C6" w:rsidP="004347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4347C6" w:rsidRDefault="004347C6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игрушек, предназначенные для развития и обогащения словарного запаса (кукольные театры, «Логический ряд»)</w:t>
            </w:r>
          </w:p>
        </w:tc>
      </w:tr>
      <w:tr w:rsidR="004347C6" w:rsidTr="00DF4F14">
        <w:tc>
          <w:tcPr>
            <w:tcW w:w="988" w:type="dxa"/>
          </w:tcPr>
          <w:p w:rsidR="004347C6" w:rsidRPr="004347C6" w:rsidRDefault="004347C6" w:rsidP="004347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4347C6" w:rsidRDefault="00B117F9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ля развития моторики и зрительно-пространственной координации</w:t>
            </w:r>
          </w:p>
        </w:tc>
      </w:tr>
      <w:tr w:rsidR="00B117F9" w:rsidTr="00080015">
        <w:tc>
          <w:tcPr>
            <w:tcW w:w="9345" w:type="dxa"/>
            <w:gridSpan w:val="2"/>
          </w:tcPr>
          <w:p w:rsidR="00B117F9" w:rsidRPr="00B117F9" w:rsidRDefault="00B117F9" w:rsidP="00B1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B117F9" w:rsidTr="00DF4F14">
        <w:tc>
          <w:tcPr>
            <w:tcW w:w="988" w:type="dxa"/>
          </w:tcPr>
          <w:p w:rsidR="00B117F9" w:rsidRPr="00B117F9" w:rsidRDefault="00B117F9" w:rsidP="00B117F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B117F9" w:rsidRDefault="00B117F9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с программным обеспечением</w:t>
            </w:r>
          </w:p>
        </w:tc>
      </w:tr>
      <w:tr w:rsidR="00B117F9" w:rsidTr="00DF4F14">
        <w:tc>
          <w:tcPr>
            <w:tcW w:w="988" w:type="dxa"/>
          </w:tcPr>
          <w:p w:rsidR="00B117F9" w:rsidRPr="00B117F9" w:rsidRDefault="00B117F9" w:rsidP="00B117F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B117F9" w:rsidRPr="00B117F9" w:rsidRDefault="00B117F9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ски с развивающими играми</w:t>
            </w:r>
          </w:p>
        </w:tc>
      </w:tr>
      <w:tr w:rsidR="00B117F9" w:rsidTr="00E75989">
        <w:tc>
          <w:tcPr>
            <w:tcW w:w="9345" w:type="dxa"/>
            <w:gridSpan w:val="2"/>
          </w:tcPr>
          <w:p w:rsidR="00B117F9" w:rsidRPr="00B117F9" w:rsidRDefault="00B117F9" w:rsidP="00B1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ы</w:t>
            </w:r>
          </w:p>
        </w:tc>
      </w:tr>
      <w:tr w:rsidR="00B117F9" w:rsidTr="00DF4F14">
        <w:tc>
          <w:tcPr>
            <w:tcW w:w="988" w:type="dxa"/>
          </w:tcPr>
          <w:p w:rsidR="00B117F9" w:rsidRPr="00B117F9" w:rsidRDefault="00B117F9" w:rsidP="00B117F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B117F9" w:rsidRPr="00B117F9" w:rsidRDefault="00B117F9" w:rsidP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«Дидактический материал по коррекции письменной речи обусл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формирован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F10">
              <w:rPr>
                <w:rFonts w:ascii="Times New Roman" w:hAnsi="Times New Roman" w:cs="Times New Roman"/>
                <w:sz w:val="28"/>
                <w:szCs w:val="28"/>
              </w:rPr>
              <w:t>фонематическ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3F10">
              <w:rPr>
                <w:rFonts w:ascii="Times New Roman" w:hAnsi="Times New Roman" w:cs="Times New Roman"/>
                <w:sz w:val="28"/>
                <w:szCs w:val="28"/>
              </w:rPr>
              <w:t xml:space="preserve"> (выпуск 1)</w:t>
            </w:r>
          </w:p>
        </w:tc>
      </w:tr>
      <w:tr w:rsidR="00303F10" w:rsidTr="00DF4F14">
        <w:tc>
          <w:tcPr>
            <w:tcW w:w="988" w:type="dxa"/>
          </w:tcPr>
          <w:p w:rsidR="00303F10" w:rsidRPr="00B117F9" w:rsidRDefault="00303F10" w:rsidP="00B117F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303F10" w:rsidRDefault="00240C2D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«Дидактический материал по коррекции письменной речи обусл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формирован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слуха» часть 1 (Дифференциация гласных) (выпуск 2)</w:t>
            </w:r>
          </w:p>
        </w:tc>
      </w:tr>
      <w:tr w:rsidR="00240C2D" w:rsidTr="00DF4F14">
        <w:tc>
          <w:tcPr>
            <w:tcW w:w="988" w:type="dxa"/>
          </w:tcPr>
          <w:p w:rsidR="00240C2D" w:rsidRPr="00B117F9" w:rsidRDefault="00240C2D" w:rsidP="00B117F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240C2D" w:rsidRDefault="00240C2D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ошибок, обусл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формирован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слуха. Часть 2 (Дифференциация звонких и глухих согласных) (выпуск 2)</w:t>
            </w:r>
          </w:p>
        </w:tc>
      </w:tr>
      <w:tr w:rsidR="00A03AB5" w:rsidTr="00F60697">
        <w:tc>
          <w:tcPr>
            <w:tcW w:w="9345" w:type="dxa"/>
            <w:gridSpan w:val="2"/>
          </w:tcPr>
          <w:p w:rsidR="00A03AB5" w:rsidRPr="00A03AB5" w:rsidRDefault="00A03AB5" w:rsidP="00A0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ия книг «Популярная логопедия» (логопедические игры)</w:t>
            </w:r>
          </w:p>
        </w:tc>
      </w:tr>
      <w:tr w:rsidR="00A03AB5" w:rsidTr="00DF4F14">
        <w:tc>
          <w:tcPr>
            <w:tcW w:w="988" w:type="dxa"/>
          </w:tcPr>
          <w:p w:rsidR="00A03AB5" w:rsidRPr="00A03AB5" w:rsidRDefault="00A03AB5" w:rsidP="00A03AB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A03AB5" w:rsidRDefault="00A03AB5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AB5" w:rsidTr="00DF4F14">
        <w:tc>
          <w:tcPr>
            <w:tcW w:w="988" w:type="dxa"/>
          </w:tcPr>
          <w:p w:rsidR="00A03AB5" w:rsidRPr="00A03AB5" w:rsidRDefault="00A03AB5" w:rsidP="00A03AB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A03AB5" w:rsidRDefault="00A03AB5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AB5" w:rsidTr="00DF4F14">
        <w:tc>
          <w:tcPr>
            <w:tcW w:w="988" w:type="dxa"/>
          </w:tcPr>
          <w:p w:rsidR="00A03AB5" w:rsidRPr="00A03AB5" w:rsidRDefault="00A03AB5" w:rsidP="00A03AB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A03AB5" w:rsidRDefault="00A03AB5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AB5" w:rsidTr="00DF4F14">
        <w:tc>
          <w:tcPr>
            <w:tcW w:w="988" w:type="dxa"/>
          </w:tcPr>
          <w:p w:rsidR="00A03AB5" w:rsidRPr="00A03AB5" w:rsidRDefault="00A03AB5" w:rsidP="00A03AB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A03AB5" w:rsidRDefault="00A03AB5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</w:t>
            </w:r>
          </w:p>
        </w:tc>
      </w:tr>
      <w:tr w:rsidR="00A03AB5" w:rsidTr="00DF4F14">
        <w:tc>
          <w:tcPr>
            <w:tcW w:w="988" w:type="dxa"/>
          </w:tcPr>
          <w:p w:rsidR="00A03AB5" w:rsidRPr="00A03AB5" w:rsidRDefault="00A03AB5" w:rsidP="00A03AB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A03AB5" w:rsidRDefault="00A03AB5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ж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елочка</w:t>
            </w:r>
            <w:proofErr w:type="spellEnd"/>
          </w:p>
        </w:tc>
      </w:tr>
      <w:tr w:rsidR="00A03AB5" w:rsidTr="002D57F3">
        <w:tc>
          <w:tcPr>
            <w:tcW w:w="9345" w:type="dxa"/>
            <w:gridSpan w:val="2"/>
          </w:tcPr>
          <w:p w:rsidR="00A03AB5" w:rsidRPr="00A03AB5" w:rsidRDefault="00B91939" w:rsidP="00A03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тради для логопедических занятий Л.М. Козырева</w:t>
            </w:r>
          </w:p>
        </w:tc>
      </w:tr>
      <w:tr w:rsidR="00A03AB5" w:rsidTr="00DF4F14">
        <w:tc>
          <w:tcPr>
            <w:tcW w:w="988" w:type="dxa"/>
          </w:tcPr>
          <w:p w:rsidR="00A03AB5" w:rsidRPr="00B91939" w:rsidRDefault="00A03AB5" w:rsidP="00B9193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A03AB5" w:rsidRDefault="00B91939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звуков, букв, слогов</w:t>
            </w:r>
          </w:p>
        </w:tc>
      </w:tr>
      <w:tr w:rsidR="00B91939" w:rsidTr="00DF4F14">
        <w:tc>
          <w:tcPr>
            <w:tcW w:w="988" w:type="dxa"/>
          </w:tcPr>
          <w:p w:rsidR="00B91939" w:rsidRPr="00B91939" w:rsidRDefault="00B91939" w:rsidP="00B9193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B91939" w:rsidRDefault="00B91939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м глухие, звонкие, согласные</w:t>
            </w:r>
          </w:p>
        </w:tc>
      </w:tr>
      <w:tr w:rsidR="00B91939" w:rsidTr="00DF4F14">
        <w:tc>
          <w:tcPr>
            <w:tcW w:w="988" w:type="dxa"/>
          </w:tcPr>
          <w:p w:rsidR="00B91939" w:rsidRPr="00B91939" w:rsidRDefault="00B91939" w:rsidP="00B9193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B91939" w:rsidRDefault="00B91939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илагательных и тайны глаголов</w:t>
            </w:r>
          </w:p>
        </w:tc>
      </w:tr>
      <w:tr w:rsidR="00B91939" w:rsidTr="00DF4F14">
        <w:tc>
          <w:tcPr>
            <w:tcW w:w="988" w:type="dxa"/>
          </w:tcPr>
          <w:p w:rsidR="00B91939" w:rsidRPr="00B91939" w:rsidRDefault="00B91939" w:rsidP="00B9193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B91939" w:rsidRDefault="00B91939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орону падежей </w:t>
            </w:r>
          </w:p>
        </w:tc>
      </w:tr>
      <w:tr w:rsidR="003D1F36" w:rsidTr="000D6597">
        <w:tc>
          <w:tcPr>
            <w:tcW w:w="9345" w:type="dxa"/>
            <w:gridSpan w:val="2"/>
          </w:tcPr>
          <w:p w:rsidR="003D1F36" w:rsidRP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атериалы</w:t>
            </w:r>
          </w:p>
        </w:tc>
      </w:tr>
      <w:tr w:rsidR="003D1F36" w:rsidTr="00DF4F14">
        <w:tc>
          <w:tcPr>
            <w:tcW w:w="988" w:type="dxa"/>
          </w:tcPr>
          <w:p w:rsidR="003D1F36" w:rsidRPr="003D1F36" w:rsidRDefault="003D1F36" w:rsidP="003D1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3D1F36" w:rsidRDefault="003D1F36" w:rsidP="0024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карточки «Осваиваем речемыслительную деятельность малыша»</w:t>
            </w:r>
          </w:p>
        </w:tc>
      </w:tr>
      <w:tr w:rsidR="003D1F36" w:rsidTr="00DF4F14">
        <w:tc>
          <w:tcPr>
            <w:tcW w:w="988" w:type="dxa"/>
          </w:tcPr>
          <w:p w:rsidR="003D1F36" w:rsidRPr="003D1F36" w:rsidRDefault="003D1F36" w:rsidP="003D1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3D1F36" w:rsidRDefault="003D1F36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:</w:t>
            </w:r>
          </w:p>
          <w:p w:rsidR="003D1F36" w:rsidRDefault="003D1F36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ежда, посуда, уроки безопасности,</w:t>
            </w:r>
          </w:p>
          <w:p w:rsidR="003D1F36" w:rsidRDefault="003D1F36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о человека, еда и напитки.</w:t>
            </w:r>
          </w:p>
        </w:tc>
      </w:tr>
      <w:tr w:rsidR="003D1F36" w:rsidTr="00DF4F14">
        <w:tc>
          <w:tcPr>
            <w:tcW w:w="988" w:type="dxa"/>
          </w:tcPr>
          <w:p w:rsidR="003D1F36" w:rsidRPr="003D1F36" w:rsidRDefault="003D1F36" w:rsidP="003D1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3D1F36" w:rsidRDefault="003D1F36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«Формирование связной речи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гоф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352C" w:rsidTr="006A5F99">
        <w:tc>
          <w:tcPr>
            <w:tcW w:w="9345" w:type="dxa"/>
            <w:gridSpan w:val="2"/>
          </w:tcPr>
          <w:p w:rsidR="00C7352C" w:rsidRPr="00C7352C" w:rsidRDefault="00C7352C" w:rsidP="00C73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логопеда</w:t>
            </w:r>
          </w:p>
        </w:tc>
      </w:tr>
      <w:tr w:rsidR="00C7352C" w:rsidTr="00DF4F14">
        <w:tc>
          <w:tcPr>
            <w:tcW w:w="988" w:type="dxa"/>
          </w:tcPr>
          <w:p w:rsidR="00C7352C" w:rsidRPr="00C7352C" w:rsidRDefault="00C7352C" w:rsidP="00C735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C7352C" w:rsidRDefault="00C7352C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лкой моторики рук (игры и упражнения), Большакова С.Е.</w:t>
            </w:r>
          </w:p>
        </w:tc>
      </w:tr>
      <w:tr w:rsidR="00C7352C" w:rsidTr="00DF4F14">
        <w:tc>
          <w:tcPr>
            <w:tcW w:w="988" w:type="dxa"/>
          </w:tcPr>
          <w:p w:rsidR="00C7352C" w:rsidRPr="00C7352C" w:rsidRDefault="00C7352C" w:rsidP="00C735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C7352C" w:rsidRDefault="00C7352C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игровой массаж. Танцюра С.Ю., Васильева И.Н.</w:t>
            </w:r>
          </w:p>
        </w:tc>
      </w:tr>
      <w:tr w:rsidR="00F3756D" w:rsidTr="00DF4F14">
        <w:tc>
          <w:tcPr>
            <w:tcW w:w="988" w:type="dxa"/>
          </w:tcPr>
          <w:p w:rsidR="00F3756D" w:rsidRPr="00C7352C" w:rsidRDefault="00F3756D" w:rsidP="00C735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F3756D" w:rsidRDefault="00F3756D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рф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ладших школьник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ц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3756D" w:rsidTr="00DF4F14">
        <w:tc>
          <w:tcPr>
            <w:tcW w:w="988" w:type="dxa"/>
          </w:tcPr>
          <w:p w:rsidR="00F3756D" w:rsidRPr="00C7352C" w:rsidRDefault="00F3756D" w:rsidP="00C735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F3756D" w:rsidRDefault="00F3756D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альбом для автоматизации произношения звука «С» О.И. Лазаренко</w:t>
            </w:r>
          </w:p>
        </w:tc>
      </w:tr>
      <w:tr w:rsidR="00F3756D" w:rsidTr="00DF4F14">
        <w:tc>
          <w:tcPr>
            <w:tcW w:w="988" w:type="dxa"/>
          </w:tcPr>
          <w:p w:rsidR="00F3756D" w:rsidRPr="00C7352C" w:rsidRDefault="00F3756D" w:rsidP="00C735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F3756D" w:rsidRDefault="00F3756D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альбом по автоматизации произношения звука «Р». О.И. Лазаренко</w:t>
            </w:r>
          </w:p>
        </w:tc>
      </w:tr>
      <w:tr w:rsidR="00F3756D" w:rsidTr="00DF4F14">
        <w:tc>
          <w:tcPr>
            <w:tcW w:w="988" w:type="dxa"/>
          </w:tcPr>
          <w:p w:rsidR="00F3756D" w:rsidRPr="00C7352C" w:rsidRDefault="00F3756D" w:rsidP="00C7352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F3756D" w:rsidRDefault="00467B1F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устной и письменной речи учащихся начальных классов. 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ва</w:t>
            </w:r>
            <w:proofErr w:type="spellEnd"/>
          </w:p>
        </w:tc>
      </w:tr>
      <w:tr w:rsidR="00C7352C" w:rsidTr="00DF4F14">
        <w:tc>
          <w:tcPr>
            <w:tcW w:w="988" w:type="dxa"/>
          </w:tcPr>
          <w:p w:rsidR="00C7352C" w:rsidRPr="00467B1F" w:rsidRDefault="00C7352C" w:rsidP="00467B1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C7352C" w:rsidRDefault="00467B1F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енной речи у школьников.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иева</w:t>
            </w:r>
            <w:proofErr w:type="spellEnd"/>
          </w:p>
        </w:tc>
      </w:tr>
      <w:tr w:rsidR="00467B1F" w:rsidTr="00DF4F14">
        <w:tc>
          <w:tcPr>
            <w:tcW w:w="988" w:type="dxa"/>
          </w:tcPr>
          <w:p w:rsidR="00467B1F" w:rsidRPr="00467B1F" w:rsidRDefault="00467B1F" w:rsidP="00467B1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467B1F" w:rsidRDefault="00467B1F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письма. Л.Г. Парамонова </w:t>
            </w:r>
          </w:p>
        </w:tc>
      </w:tr>
      <w:tr w:rsidR="00467B1F" w:rsidTr="00DF4F14">
        <w:tc>
          <w:tcPr>
            <w:tcW w:w="988" w:type="dxa"/>
          </w:tcPr>
          <w:p w:rsidR="00467B1F" w:rsidRPr="00467B1F" w:rsidRDefault="00467B1F" w:rsidP="00467B1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467B1F" w:rsidRDefault="001B0054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работа в коррекционных классах. Р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лаева</w:t>
            </w:r>
            <w:proofErr w:type="spellEnd"/>
          </w:p>
        </w:tc>
      </w:tr>
      <w:tr w:rsidR="001B0054" w:rsidTr="00DF4F14">
        <w:tc>
          <w:tcPr>
            <w:tcW w:w="988" w:type="dxa"/>
          </w:tcPr>
          <w:p w:rsidR="001B0054" w:rsidRPr="00467B1F" w:rsidRDefault="001B0054" w:rsidP="00467B1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1B0054" w:rsidRDefault="001B0054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логопеда. О.Б. Иншакова</w:t>
            </w:r>
          </w:p>
        </w:tc>
      </w:tr>
      <w:tr w:rsidR="001B0054" w:rsidTr="00DF4F14">
        <w:tc>
          <w:tcPr>
            <w:tcW w:w="988" w:type="dxa"/>
          </w:tcPr>
          <w:p w:rsidR="001B0054" w:rsidRPr="00467B1F" w:rsidRDefault="001B0054" w:rsidP="00467B1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1B0054" w:rsidRDefault="001B0054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логопедическая работа со школьниками с ЗПР. Б.Д. Лебедева</w:t>
            </w:r>
          </w:p>
        </w:tc>
      </w:tr>
      <w:tr w:rsidR="001B0054" w:rsidTr="00DF4F14">
        <w:tc>
          <w:tcPr>
            <w:tcW w:w="988" w:type="dxa"/>
          </w:tcPr>
          <w:p w:rsidR="001B0054" w:rsidRPr="00467B1F" w:rsidRDefault="001B0054" w:rsidP="00467B1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1B0054" w:rsidRDefault="001B0054" w:rsidP="003D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для развития речи. 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чук</w:t>
            </w:r>
            <w:proofErr w:type="spellEnd"/>
          </w:p>
        </w:tc>
      </w:tr>
    </w:tbl>
    <w:p w:rsidR="00812747" w:rsidRDefault="00812747" w:rsidP="00191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6A" w:rsidRPr="0019186A" w:rsidRDefault="00191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186A" w:rsidRPr="0019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765"/>
    <w:multiLevelType w:val="hybridMultilevel"/>
    <w:tmpl w:val="E386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DD6"/>
    <w:multiLevelType w:val="hybridMultilevel"/>
    <w:tmpl w:val="1D7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CCE"/>
    <w:multiLevelType w:val="hybridMultilevel"/>
    <w:tmpl w:val="E280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765"/>
    <w:multiLevelType w:val="hybridMultilevel"/>
    <w:tmpl w:val="4F3C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6253"/>
    <w:multiLevelType w:val="hybridMultilevel"/>
    <w:tmpl w:val="6DA6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70D"/>
    <w:multiLevelType w:val="hybridMultilevel"/>
    <w:tmpl w:val="12EC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F1A"/>
    <w:multiLevelType w:val="hybridMultilevel"/>
    <w:tmpl w:val="5022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0C4C"/>
    <w:multiLevelType w:val="hybridMultilevel"/>
    <w:tmpl w:val="074C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6D7F"/>
    <w:multiLevelType w:val="hybridMultilevel"/>
    <w:tmpl w:val="36E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58"/>
    <w:multiLevelType w:val="hybridMultilevel"/>
    <w:tmpl w:val="2CAE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94E34"/>
    <w:multiLevelType w:val="hybridMultilevel"/>
    <w:tmpl w:val="B43A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30F"/>
    <w:multiLevelType w:val="hybridMultilevel"/>
    <w:tmpl w:val="E55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5EA1"/>
    <w:multiLevelType w:val="hybridMultilevel"/>
    <w:tmpl w:val="3064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21514"/>
    <w:multiLevelType w:val="hybridMultilevel"/>
    <w:tmpl w:val="BBFE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3DEC"/>
    <w:multiLevelType w:val="hybridMultilevel"/>
    <w:tmpl w:val="95F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8D"/>
    <w:rsid w:val="000E4C3A"/>
    <w:rsid w:val="0019186A"/>
    <w:rsid w:val="001B0054"/>
    <w:rsid w:val="00240C2D"/>
    <w:rsid w:val="00303F10"/>
    <w:rsid w:val="003A627B"/>
    <w:rsid w:val="003D1F36"/>
    <w:rsid w:val="004347C6"/>
    <w:rsid w:val="00467B1F"/>
    <w:rsid w:val="004D7AED"/>
    <w:rsid w:val="004E098A"/>
    <w:rsid w:val="00510BA6"/>
    <w:rsid w:val="0058666F"/>
    <w:rsid w:val="007E03BA"/>
    <w:rsid w:val="00812747"/>
    <w:rsid w:val="009E1CFD"/>
    <w:rsid w:val="00A03AB5"/>
    <w:rsid w:val="00B117F9"/>
    <w:rsid w:val="00B163CC"/>
    <w:rsid w:val="00B91939"/>
    <w:rsid w:val="00C22C6A"/>
    <w:rsid w:val="00C316C2"/>
    <w:rsid w:val="00C7352C"/>
    <w:rsid w:val="00CA2307"/>
    <w:rsid w:val="00EA6F1C"/>
    <w:rsid w:val="00EE7B8D"/>
    <w:rsid w:val="00F3756D"/>
    <w:rsid w:val="00F82682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31E7"/>
  <w15:chartTrackingRefBased/>
  <w15:docId w15:val="{78EBD5BA-3303-4F95-9BFD-7E871BA8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AB6F-D0E4-43AB-AC24-D53AEB6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02-20T05:37:00Z</dcterms:created>
  <dcterms:modified xsi:type="dcterms:W3CDTF">2025-03-10T05:49:00Z</dcterms:modified>
</cp:coreProperties>
</file>